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 xml:space="preserve">№2 </w:t>
      </w:r>
    </w:p>
    <w:p w:rsidR="00046A1B" w:rsidRPr="00427FDB"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4963E1">
        <w:rPr>
          <w:rFonts w:ascii="Times New Roman" w:eastAsiaTheme="minorEastAsia" w:hAnsi="Times New Roman" w:cs="Times New Roman"/>
          <w:bCs/>
          <w:color w:val="26282F"/>
          <w:sz w:val="28"/>
          <w:szCs w:val="28"/>
          <w:lang w:eastAsia="ru-RU"/>
        </w:rPr>
        <w:t>13</w:t>
      </w:r>
      <w:r w:rsidR="00BE1032" w:rsidRPr="00443A91">
        <w:rPr>
          <w:rFonts w:ascii="Times New Roman" w:eastAsiaTheme="minorEastAsia" w:hAnsi="Times New Roman" w:cs="Times New Roman"/>
          <w:bCs/>
          <w:color w:val="26282F"/>
          <w:sz w:val="28"/>
          <w:szCs w:val="28"/>
          <w:lang w:eastAsia="ru-RU"/>
        </w:rPr>
        <w:t xml:space="preserve">» </w:t>
      </w:r>
      <w:r w:rsidR="004963E1">
        <w:rPr>
          <w:rFonts w:ascii="Times New Roman" w:eastAsiaTheme="minorEastAsia" w:hAnsi="Times New Roman" w:cs="Times New Roman"/>
          <w:bCs/>
          <w:color w:val="26282F"/>
          <w:sz w:val="28"/>
          <w:szCs w:val="28"/>
          <w:lang w:eastAsia="ru-RU"/>
        </w:rPr>
        <w:t>ма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Pr>
          <w:rFonts w:ascii="Times New Roman" w:eastAsiaTheme="minorEastAsia" w:hAnsi="Times New Roman" w:cs="Times New Roman"/>
          <w:bCs/>
          <w:sz w:val="28"/>
          <w:szCs w:val="28"/>
          <w:lang w:eastAsia="ru-RU"/>
        </w:rPr>
        <w:t>/44</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4F515D"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подряда на выполнение работ по капитальному ремонту общего имущества в </w:t>
      </w:r>
      <w:r w:rsidRPr="008737F9">
        <w:rPr>
          <w:rFonts w:ascii="Times New Roman" w:eastAsiaTheme="minorEastAsia" w:hAnsi="Times New Roman" w:cs="Times New Roman"/>
          <w:sz w:val="24"/>
          <w:szCs w:val="24"/>
          <w:lang w:eastAsia="ru-RU"/>
        </w:rPr>
        <w:t>мн</w:t>
      </w:r>
      <w:r w:rsidRPr="004F515D">
        <w:rPr>
          <w:rFonts w:ascii="Times New Roman" w:eastAsiaTheme="minorEastAsia" w:hAnsi="Times New Roman" w:cs="Times New Roman"/>
          <w:sz w:val="24"/>
          <w:szCs w:val="24"/>
          <w:lang w:eastAsia="ru-RU"/>
        </w:rPr>
        <w:t>огоквартирных домах в Камчатском крае</w:t>
      </w:r>
    </w:p>
    <w:p w:rsidR="0035679D" w:rsidRPr="004F51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1: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Елизовский муниципальный район, Раздольненское сельское поселение, п. Раздольный, пер. Рабочий, д. 6:</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2 004 644 (Два миллиона четыре тысячи шестьсот сорок четыре) рубля.</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2: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Индустриальная, д. 2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 371 003 (Один миллион триста семьдесят одна тысяча три) рубля.</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3: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Индустриальная, д. 25:</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 371 003 (Один миллион триста семьдесят одна тысяча три) рубля.</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4: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lastRenderedPageBreak/>
        <w:t>Петропавловск-Камчатский городской округ, г. Петропавловск-Камчатский, ул. капитана Беляева, д. 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2 451 346 (Два миллиона четыреста пятьдесят одна тысяча триста сорок шесть) рублей.</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5: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Океанская, д. 119:</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 463 555 (Один миллион четыреста шестьдесят три тысячи пятьсот пятьдесят пять) рублей.</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6: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Циолковского, д. 35:</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Ключевская, д. 44:</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Партизанская, д. 30:</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б-р Рыбацкой Славы, д. 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Циолковского, д. 81:</w:t>
      </w:r>
    </w:p>
    <w:p w:rsid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5 576 856 (Пятнадцать миллионов пятьсот семьдесят шесть тысяч восемьсот пятьдесят шесть) рублей.</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7: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Карла Маркса, д. 1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Победы, д. 8:</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Победы, д. 8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lastRenderedPageBreak/>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Кавказкая, д. 34/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bookmarkStart w:id="0" w:name="_GoBack"/>
      <w:bookmarkEnd w:id="0"/>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21 121 686 (Двадцать один миллион сто двадцать одна тысяча шестьсот восемьдесят шесть) рублей.</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8: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Дальняя, д. 26:</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Дальняя, д. 50:</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Звездная, д. 20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Звездная, д. 2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Звездная, д. 30:</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25 768 729 (Двадцать пять миллионов семьсот шестьдесят восемь тысяч семьсот двадцать девять) рублей.</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Дата начала работ: не позднее десяти дней со дня заключения договора.</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9: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Ботанический переулок, д. 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Ботанический переулок, д. 5:</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Ботанический переулок, д. 7:</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50 лет Октября, д. 18:</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Кирдищева, д. 10:</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21 653 450 (Двадцать один миллион шестьсот пятьдесят три тысячи четыреста пятьдесят) рублей.</w:t>
      </w:r>
    </w:p>
    <w:p w:rsidR="004963E1" w:rsidRPr="004963E1" w:rsidRDefault="004963E1" w:rsidP="004963E1">
      <w:pPr>
        <w:pStyle w:val="a9"/>
        <w:ind w:left="0" w:firstLine="720"/>
        <w:jc w:val="both"/>
        <w:rPr>
          <w:rFonts w:ascii="Times New Roman" w:eastAsiaTheme="minorEastAsia" w:hAnsi="Times New Roman" w:cs="Times New Roman"/>
          <w:b/>
          <w:sz w:val="24"/>
          <w:szCs w:val="28"/>
          <w:u w:val="single"/>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10: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Молчанова, д. 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Чубарова, д. 5:</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Карла Маркса, д. 1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Карла Маркса, д. 19:</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Океанская, д. 63/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Пономарева, д. 7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28 104 448 (Двадцать восемь миллионов сто четыре тысячи четыреста сорок восемь) рублей.</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11: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Академика Королёва, д. 1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Академика Королёва, д. 19:</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Тельмана, д. 2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етропавловское шоссе, д. 2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етропавловское шоссе, д. 31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6 105 740 (шестнадцать миллионов сто пять тысяч семьсот сорок) рублей.</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12: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Крылова, д. 8:</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Лермонтова, д. 18:</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Бохняка, д. 5:</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Войцешека, д. 1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Войцешека, д. 7:</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крыши;</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5 741 937 (Пятнадцать миллионов семьсот сорок одна тысяча девятьсот тридцать семь) рублей.</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13: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50 лет Октября, д. 18/2:</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50 лет Октября, д. 15/2:</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50 лет Октября, д. 18:</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29 811 467 (Двадцать девять миллионов восемьсот одиннадцать тысяч четыреста шестьдесят семь) рублей.</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14: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р. 50 лет Октября, д. 31:</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Лермонтова, д. 18:</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Океанская, д. 119:</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6 910 129 (Шестнадцать миллионов девятьсот десять тысяч сто двадцать девять) рублей.</w:t>
      </w:r>
    </w:p>
    <w:p w:rsidR="004963E1" w:rsidRP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b/>
          <w:sz w:val="24"/>
          <w:szCs w:val="28"/>
          <w:u w:val="single"/>
          <w:lang w:eastAsia="ru-RU"/>
        </w:rPr>
        <w:t xml:space="preserve">ЛОТ № 15: </w:t>
      </w:r>
      <w:r w:rsidRPr="004963E1">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Адрес многоквартирного дома, работы, объекты:</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ул. Океанская, д. 64:</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етропавловское шоссе, д. 23:</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ind w:left="0" w:firstLine="720"/>
        <w:jc w:val="both"/>
        <w:rPr>
          <w:rFonts w:ascii="Times New Roman" w:eastAsiaTheme="minorEastAsia" w:hAnsi="Times New Roman" w:cs="Times New Roman"/>
          <w:sz w:val="24"/>
          <w:szCs w:val="28"/>
          <w:u w:val="single"/>
          <w:lang w:eastAsia="ru-RU"/>
        </w:rPr>
      </w:pPr>
      <w:r w:rsidRPr="004963E1">
        <w:rPr>
          <w:rFonts w:ascii="Times New Roman" w:eastAsiaTheme="minorEastAsia" w:hAnsi="Times New Roman" w:cs="Times New Roman"/>
          <w:sz w:val="24"/>
          <w:szCs w:val="28"/>
          <w:u w:val="single"/>
          <w:lang w:eastAsia="ru-RU"/>
        </w:rPr>
        <w:t>Петропавловск-Камчатский городской округ, г. Петропавловск-Камчатский, Петропавловское шоссе, д. 31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 ремонт фасада;</w:t>
      </w:r>
    </w:p>
    <w:p w:rsidR="004963E1" w:rsidRPr="004963E1" w:rsidRDefault="004963E1" w:rsidP="004963E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4963E1" w:rsidRPr="004963E1" w:rsidRDefault="004963E1" w:rsidP="004963E1">
      <w:pPr>
        <w:spacing w:after="0" w:line="240" w:lineRule="auto"/>
        <w:ind w:firstLine="709"/>
        <w:contextualSpacing/>
        <w:jc w:val="both"/>
        <w:rPr>
          <w:rFonts w:ascii="Times New Roman" w:eastAsiaTheme="minorEastAsia" w:hAnsi="Times New Roman" w:cs="Times New Roman"/>
          <w:sz w:val="24"/>
          <w:szCs w:val="28"/>
          <w:lang w:eastAsia="ru-RU"/>
        </w:rPr>
      </w:pPr>
      <w:r w:rsidRPr="004963E1">
        <w:rPr>
          <w:rFonts w:ascii="Times New Roman" w:eastAsiaTheme="minorEastAsia" w:hAnsi="Times New Roman" w:cs="Times New Roman"/>
          <w:sz w:val="24"/>
          <w:szCs w:val="28"/>
          <w:lang w:eastAsia="ru-RU"/>
        </w:rPr>
        <w:t>Начальная (максимальная) цена договора подряда: 19 523 450 (</w:t>
      </w:r>
      <w:r>
        <w:rPr>
          <w:rFonts w:ascii="Times New Roman" w:eastAsiaTheme="minorEastAsia" w:hAnsi="Times New Roman" w:cs="Times New Roman"/>
          <w:sz w:val="24"/>
          <w:szCs w:val="28"/>
          <w:lang w:eastAsia="ru-RU"/>
        </w:rPr>
        <w:t>Д</w:t>
      </w:r>
      <w:r w:rsidRPr="004963E1">
        <w:rPr>
          <w:rFonts w:ascii="Times New Roman" w:eastAsiaTheme="minorEastAsia" w:hAnsi="Times New Roman" w:cs="Times New Roman"/>
          <w:sz w:val="24"/>
          <w:szCs w:val="28"/>
          <w:lang w:eastAsia="ru-RU"/>
        </w:rPr>
        <w:t>евятнадцать миллионов пятьсот двадцать три тысячи четыреста пятьдесят) рублей.</w:t>
      </w:r>
    </w:p>
    <w:p w:rsidR="004963E1" w:rsidRDefault="004963E1" w:rsidP="004963E1">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1105">
        <w:rPr>
          <w:rFonts w:ascii="Times New Roman" w:eastAsiaTheme="minorEastAsia" w:hAnsi="Times New Roman" w:cs="Times New Roman"/>
          <w:sz w:val="24"/>
          <w:szCs w:val="24"/>
          <w:lang w:eastAsia="ru-RU"/>
        </w:rPr>
        <w:t>1.2. Заказчиком</w:t>
      </w:r>
      <w:r w:rsidRPr="000E101C">
        <w:rPr>
          <w:rFonts w:ascii="Times New Roman" w:eastAsiaTheme="minorEastAsia" w:hAnsi="Times New Roman" w:cs="Times New Roman"/>
          <w:sz w:val="24"/>
          <w:szCs w:val="24"/>
          <w:lang w:eastAsia="ru-RU"/>
        </w:rPr>
        <w:t xml:space="preserve"> (и организатором)</w:t>
      </w:r>
      <w:r w:rsidRPr="000E101C">
        <w:rPr>
          <w:rFonts w:ascii="Times New Roman" w:eastAsiaTheme="minorEastAsia" w:hAnsi="Times New Roman" w:cs="Times New Roman"/>
          <w:color w:val="0070C0"/>
          <w:sz w:val="24"/>
          <w:szCs w:val="24"/>
          <w:lang w:eastAsia="ru-RU"/>
        </w:rPr>
        <w:t xml:space="preserve"> </w:t>
      </w:r>
      <w:r w:rsidRPr="000E101C">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4963E1">
        <w:rPr>
          <w:rFonts w:ascii="Times New Roman" w:eastAsiaTheme="minorEastAsia" w:hAnsi="Times New Roman" w:cs="Times New Roman"/>
          <w:sz w:val="24"/>
          <w:szCs w:val="24"/>
          <w:lang w:eastAsia="ru-RU"/>
        </w:rPr>
        <w:t>31</w:t>
      </w:r>
      <w:r w:rsidRPr="008737F9">
        <w:rPr>
          <w:rFonts w:ascii="Times New Roman" w:eastAsiaTheme="minorEastAsia" w:hAnsi="Times New Roman" w:cs="Times New Roman"/>
          <w:sz w:val="24"/>
          <w:szCs w:val="24"/>
          <w:lang w:eastAsia="ru-RU"/>
        </w:rPr>
        <w:t>" м</w:t>
      </w:r>
      <w:r w:rsidR="008737F9" w:rsidRPr="008737F9">
        <w:rPr>
          <w:rFonts w:ascii="Times New Roman" w:eastAsiaTheme="minorEastAsia" w:hAnsi="Times New Roman" w:cs="Times New Roman"/>
          <w:sz w:val="24"/>
          <w:szCs w:val="24"/>
          <w:lang w:eastAsia="ru-RU"/>
        </w:rPr>
        <w:t>а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574BC0">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bookmarkEnd w:id="1"/>
      <w:r w:rsidRPr="00574BC0">
        <w:rPr>
          <w:rFonts w:ascii="Times New Roman" w:eastAsiaTheme="minorEastAsia" w:hAnsi="Times New Roman" w:cs="Times New Roman"/>
          <w:sz w:val="24"/>
          <w:szCs w:val="24"/>
          <w:lang w:eastAsia="ru-RU"/>
        </w:rPr>
        <w:t>, ИНН 4101996280.</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Pr="00493ECE">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493ECE" w:rsidRPr="00493ECE">
        <w:rPr>
          <w:rFonts w:ascii="Times New Roman" w:eastAsiaTheme="minorEastAsia" w:hAnsi="Times New Roman" w:cs="Times New Roman"/>
          <w:sz w:val="24"/>
          <w:szCs w:val="24"/>
          <w:lang w:eastAsia="ru-RU"/>
        </w:rPr>
        <w:t>4</w:t>
      </w:r>
      <w:r w:rsidR="008737F9" w:rsidRPr="00493ECE">
        <w:rPr>
          <w:rFonts w:ascii="Times New Roman" w:eastAsiaTheme="minorEastAsia" w:hAnsi="Times New Roman" w:cs="Times New Roman"/>
          <w:sz w:val="24"/>
          <w:szCs w:val="24"/>
          <w:lang w:eastAsia="ru-RU"/>
        </w:rPr>
        <w:t xml:space="preserve"> (</w:t>
      </w:r>
      <w:r w:rsidR="00493ECE" w:rsidRPr="00493ECE">
        <w:rPr>
          <w:rFonts w:ascii="Times New Roman" w:eastAsiaTheme="minorEastAsia" w:hAnsi="Times New Roman" w:cs="Times New Roman"/>
          <w:sz w:val="24"/>
          <w:szCs w:val="24"/>
          <w:lang w:eastAsia="ru-RU"/>
        </w:rPr>
        <w:t>четырех</w:t>
      </w:r>
      <w:r w:rsidR="008737F9" w:rsidRPr="00493ECE">
        <w:rPr>
          <w:rFonts w:ascii="Times New Roman" w:eastAsiaTheme="minorEastAsia" w:hAnsi="Times New Roman" w:cs="Times New Roman"/>
          <w:sz w:val="24"/>
          <w:szCs w:val="24"/>
          <w:lang w:eastAsia="ru-RU"/>
        </w:rPr>
        <w:t>) лет</w:t>
      </w:r>
      <w:r w:rsidRPr="00493ECE">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 xml:space="preserve">12) при снижении в заявке цены договора от начальной (максимальной) на двадцать пять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p w:rsidR="0055624C" w:rsidRPr="00C45CA5" w:rsidRDefault="0055624C"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FF" w:rsidRDefault="003A3EFF" w:rsidP="00C45CA5">
      <w:pPr>
        <w:spacing w:after="0" w:line="240" w:lineRule="auto"/>
      </w:pPr>
      <w:r>
        <w:separator/>
      </w:r>
    </w:p>
  </w:endnote>
  <w:endnote w:type="continuationSeparator" w:id="0">
    <w:p w:rsidR="003A3EFF" w:rsidRDefault="003A3EFF"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FF" w:rsidRDefault="003A3EFF" w:rsidP="00C45CA5">
      <w:pPr>
        <w:spacing w:after="0" w:line="240" w:lineRule="auto"/>
      </w:pPr>
      <w:r>
        <w:separator/>
      </w:r>
    </w:p>
  </w:footnote>
  <w:footnote w:type="continuationSeparator" w:id="0">
    <w:p w:rsidR="003A3EFF" w:rsidRDefault="003A3EFF"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6093"/>
    <w:rsid w:val="000326D8"/>
    <w:rsid w:val="00046A1B"/>
    <w:rsid w:val="00053070"/>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784B"/>
    <w:rsid w:val="00296612"/>
    <w:rsid w:val="002A150D"/>
    <w:rsid w:val="002A6686"/>
    <w:rsid w:val="002B5DCF"/>
    <w:rsid w:val="002B77BE"/>
    <w:rsid w:val="002C7FAD"/>
    <w:rsid w:val="002D1EE1"/>
    <w:rsid w:val="002D1EFB"/>
    <w:rsid w:val="002D2AB1"/>
    <w:rsid w:val="0030692C"/>
    <w:rsid w:val="00307324"/>
    <w:rsid w:val="003450DF"/>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F515D"/>
    <w:rsid w:val="005300FF"/>
    <w:rsid w:val="0053294D"/>
    <w:rsid w:val="0053491B"/>
    <w:rsid w:val="00535446"/>
    <w:rsid w:val="0055624C"/>
    <w:rsid w:val="005664B6"/>
    <w:rsid w:val="00567E71"/>
    <w:rsid w:val="00574BC0"/>
    <w:rsid w:val="00583F4B"/>
    <w:rsid w:val="00595312"/>
    <w:rsid w:val="005C027A"/>
    <w:rsid w:val="005C6EA8"/>
    <w:rsid w:val="005D57F0"/>
    <w:rsid w:val="005E4921"/>
    <w:rsid w:val="005F0208"/>
    <w:rsid w:val="00616FB5"/>
    <w:rsid w:val="00635ED0"/>
    <w:rsid w:val="006403AE"/>
    <w:rsid w:val="0064283C"/>
    <w:rsid w:val="00675C14"/>
    <w:rsid w:val="00682F89"/>
    <w:rsid w:val="006B0CAA"/>
    <w:rsid w:val="006D31A7"/>
    <w:rsid w:val="006D5C9D"/>
    <w:rsid w:val="006D6444"/>
    <w:rsid w:val="006D68E3"/>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50EE6"/>
    <w:rsid w:val="00855FD2"/>
    <w:rsid w:val="00856F47"/>
    <w:rsid w:val="00861105"/>
    <w:rsid w:val="00872AC4"/>
    <w:rsid w:val="008737F9"/>
    <w:rsid w:val="008A03F5"/>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E72"/>
    <w:rsid w:val="00AC6888"/>
    <w:rsid w:val="00AD536C"/>
    <w:rsid w:val="00AD569F"/>
    <w:rsid w:val="00AF179B"/>
    <w:rsid w:val="00B0481F"/>
    <w:rsid w:val="00B16865"/>
    <w:rsid w:val="00B22AD2"/>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2A23-3FB4-4697-A9C6-9939AD2E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5506</Words>
  <Characters>3138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29</cp:revision>
  <cp:lastPrinted>2016-02-08T01:39:00Z</cp:lastPrinted>
  <dcterms:created xsi:type="dcterms:W3CDTF">2016-03-01T00:48:00Z</dcterms:created>
  <dcterms:modified xsi:type="dcterms:W3CDTF">2016-06-07T22:09:00Z</dcterms:modified>
</cp:coreProperties>
</file>